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10344" w:type="dxa"/>
        <w:tblInd w:w="-34" w:type="dxa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44"/>
      </w:tblGrid>
      <w:tr w:rsidR="009D7A30" w:rsidRPr="00FD28C0" w14:paraId="6034CBFA" w14:textId="77777777" w:rsidTr="00A9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tcBorders>
              <w:top w:val="thinThickSmallGap" w:sz="18" w:space="0" w:color="990033"/>
              <w:left w:val="thinThickSmallGap" w:sz="18" w:space="0" w:color="990033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11541521" w14:textId="40FDD75E" w:rsidR="009D7A30" w:rsidRPr="00FD28C0" w:rsidRDefault="009B130D" w:rsidP="006B1B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D28C0">
              <w:rPr>
                <w:rFonts w:ascii="Times New Roman" w:hAnsi="Times New Roman" w:cs="Times New Roman"/>
                <w:b w:val="0"/>
                <w:bCs w:val="0"/>
              </w:rPr>
              <w:br/>
            </w:r>
            <w:r w:rsidR="009D7A30" w:rsidRPr="00FD28C0">
              <w:rPr>
                <w:rFonts w:ascii="Times New Roman" w:hAnsi="Times New Roman" w:cs="Times New Roman"/>
                <w:b w:val="0"/>
                <w:bCs w:val="0"/>
              </w:rPr>
              <w:t xml:space="preserve">________________________________ </w:t>
            </w:r>
            <w:r w:rsidR="009D7A30" w:rsidRPr="00FD28C0">
              <w:rPr>
                <w:rFonts w:ascii="Times New Roman" w:hAnsi="Times New Roman" w:cs="Times New Roman"/>
              </w:rPr>
              <w:t>ANA</w:t>
            </w:r>
            <w:r w:rsidRPr="00FD28C0">
              <w:rPr>
                <w:rFonts w:ascii="Times New Roman" w:hAnsi="Times New Roman" w:cs="Times New Roman"/>
              </w:rPr>
              <w:t xml:space="preserve"> </w:t>
            </w:r>
            <w:r w:rsidR="009D7A30" w:rsidRPr="00FD28C0">
              <w:rPr>
                <w:rFonts w:ascii="Times New Roman" w:hAnsi="Times New Roman" w:cs="Times New Roman"/>
              </w:rPr>
              <w:t>BİLİM/ ANA</w:t>
            </w:r>
            <w:r w:rsidRPr="00FD28C0">
              <w:rPr>
                <w:rFonts w:ascii="Times New Roman" w:hAnsi="Times New Roman" w:cs="Times New Roman"/>
              </w:rPr>
              <w:t xml:space="preserve"> </w:t>
            </w:r>
            <w:r w:rsidR="009D7A30" w:rsidRPr="00FD28C0">
              <w:rPr>
                <w:rFonts w:ascii="Times New Roman" w:hAnsi="Times New Roman" w:cs="Times New Roman"/>
              </w:rPr>
              <w:t>SANAT DALI BAŞKANLIĞINA</w:t>
            </w:r>
          </w:p>
          <w:p w14:paraId="2208BB46" w14:textId="77777777" w:rsidR="00711262" w:rsidRPr="00FD28C0" w:rsidRDefault="00711262" w:rsidP="006B1B1F">
            <w:pPr>
              <w:spacing w:before="60" w:after="0" w:line="240" w:lineRule="auto"/>
              <w:ind w:left="1565" w:firstLine="284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1BB487C" w14:textId="559FE79E" w:rsidR="009D7A30" w:rsidRPr="00FD28C0" w:rsidRDefault="0023176A" w:rsidP="0023176A">
            <w:pPr>
              <w:spacing w:before="60" w:after="0" w:line="240" w:lineRule="auto"/>
              <w:ind w:left="1565" w:firstLine="284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                                                                          </w:t>
            </w:r>
            <w:proofErr w:type="gramStart"/>
            <w:r w:rsidR="009D7A30" w:rsidRPr="00FD28C0">
              <w:rPr>
                <w:rFonts w:ascii="Times New Roman" w:hAnsi="Times New Roman" w:cs="Times New Roman"/>
                <w:b w:val="0"/>
                <w:bCs w:val="0"/>
              </w:rPr>
              <w:t>Osmaniye,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</w:rPr>
              <w:t>…</w:t>
            </w:r>
            <w:r w:rsidR="009D7A30" w:rsidRPr="00FD28C0">
              <w:rPr>
                <w:rFonts w:ascii="Times New Roman" w:hAnsi="Times New Roman" w:cs="Times New Roman"/>
                <w:b w:val="0"/>
                <w:bCs w:val="0"/>
              </w:rPr>
              <w:t>/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….</w:t>
            </w:r>
            <w:r w:rsidR="009D7A30" w:rsidRPr="00FD28C0">
              <w:rPr>
                <w:rFonts w:ascii="Times New Roman" w:hAnsi="Times New Roman" w:cs="Times New Roman"/>
                <w:b w:val="0"/>
                <w:bCs w:val="0"/>
              </w:rPr>
              <w:t>/20</w:t>
            </w:r>
            <w:r w:rsidRPr="00FD28C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15B3E14A" w14:textId="77777777" w:rsidR="00711262" w:rsidRPr="00FD28C0" w:rsidRDefault="00711262" w:rsidP="00711262">
            <w:pPr>
              <w:pStyle w:val="AralkYok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2AC81B4" w14:textId="44052D9E" w:rsidR="00711262" w:rsidRPr="00FD28C0" w:rsidRDefault="00711262" w:rsidP="00711262">
            <w:pPr>
              <w:pStyle w:val="AralkYok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D28C0">
              <w:rPr>
                <w:rFonts w:ascii="Times New Roman" w:hAnsi="Times New Roman" w:cs="Times New Roman"/>
                <w:b w:val="0"/>
                <w:bCs w:val="0"/>
              </w:rPr>
              <w:t>Ekli 1 sayıda belirtilen dersin sınavına giren bilgileri verilen öğrencinin/öğrencilerin notu/notları sisteme sehven yanlış girilmiş OBS sisteminde düzeltilmesi hususunda,</w:t>
            </w:r>
          </w:p>
          <w:p w14:paraId="3EF8ACC9" w14:textId="77777777" w:rsidR="00711262" w:rsidRPr="00FD28C0" w:rsidRDefault="00711262" w:rsidP="00711262">
            <w:pPr>
              <w:pStyle w:val="AralkYok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D28C0">
              <w:rPr>
                <w:rFonts w:ascii="Times New Roman" w:hAnsi="Times New Roman" w:cs="Times New Roman"/>
                <w:b w:val="0"/>
                <w:bCs w:val="0"/>
              </w:rPr>
              <w:t>Gereğini bilgilerinize arz ederim.</w:t>
            </w:r>
          </w:p>
          <w:p w14:paraId="48C20288" w14:textId="77777777" w:rsidR="00711262" w:rsidRPr="00FD28C0" w:rsidRDefault="00711262" w:rsidP="007B52B5">
            <w:pPr>
              <w:spacing w:after="0"/>
              <w:ind w:right="465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</w:p>
          <w:tbl>
            <w:tblPr>
              <w:tblStyle w:val="TabloKlavuzuAk"/>
              <w:tblW w:w="4879" w:type="dxa"/>
              <w:jc w:val="righ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283"/>
              <w:gridCol w:w="2748"/>
            </w:tblGrid>
            <w:tr w:rsidR="00711262" w:rsidRPr="00FD28C0" w14:paraId="28118E85" w14:textId="77777777" w:rsidTr="0010004C">
              <w:trPr>
                <w:trHeight w:val="340"/>
                <w:jc w:val="right"/>
              </w:trPr>
              <w:tc>
                <w:tcPr>
                  <w:tcW w:w="1848" w:type="dxa"/>
                  <w:vAlign w:val="center"/>
                </w:tcPr>
                <w:p w14:paraId="1CC98EA7" w14:textId="77777777" w:rsidR="00711262" w:rsidRPr="00FD28C0" w:rsidRDefault="00711262" w:rsidP="00711262">
                  <w:pPr>
                    <w:pStyle w:val="AralkYok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  <w:tc>
                <w:tcPr>
                  <w:tcW w:w="283" w:type="dxa"/>
                  <w:vAlign w:val="center"/>
                </w:tcPr>
                <w:p w14:paraId="7B725E3A" w14:textId="77777777" w:rsidR="00711262" w:rsidRPr="00FD28C0" w:rsidRDefault="00711262" w:rsidP="00711262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p w14:paraId="6D95D4CC" w14:textId="77777777" w:rsidR="00711262" w:rsidRPr="00FD28C0" w:rsidRDefault="00711262" w:rsidP="00711262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1262" w:rsidRPr="00FD28C0" w14:paraId="2E1F07D7" w14:textId="77777777" w:rsidTr="0010004C">
              <w:trPr>
                <w:trHeight w:val="340"/>
                <w:jc w:val="right"/>
              </w:trPr>
              <w:tc>
                <w:tcPr>
                  <w:tcW w:w="1848" w:type="dxa"/>
                  <w:vAlign w:val="center"/>
                </w:tcPr>
                <w:p w14:paraId="44955A42" w14:textId="77777777" w:rsidR="00711262" w:rsidRPr="00FD28C0" w:rsidRDefault="00711262" w:rsidP="00711262">
                  <w:pPr>
                    <w:pStyle w:val="AralkYok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Tarih</w:t>
                  </w:r>
                </w:p>
              </w:tc>
              <w:tc>
                <w:tcPr>
                  <w:tcW w:w="283" w:type="dxa"/>
                  <w:vAlign w:val="center"/>
                </w:tcPr>
                <w:p w14:paraId="30B47CEE" w14:textId="77777777" w:rsidR="00711262" w:rsidRPr="00FD28C0" w:rsidRDefault="00711262" w:rsidP="00711262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p w14:paraId="17297FF8" w14:textId="373A60CA" w:rsidR="00711262" w:rsidRPr="00FD28C0" w:rsidRDefault="00711262" w:rsidP="00711262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… / … / 20</w:t>
                  </w:r>
                </w:p>
              </w:tc>
            </w:tr>
            <w:tr w:rsidR="00711262" w:rsidRPr="00FD28C0" w14:paraId="4F15DE80" w14:textId="77777777" w:rsidTr="0010004C">
              <w:trPr>
                <w:trHeight w:val="340"/>
                <w:jc w:val="right"/>
              </w:trPr>
              <w:tc>
                <w:tcPr>
                  <w:tcW w:w="1848" w:type="dxa"/>
                  <w:vAlign w:val="center"/>
                </w:tcPr>
                <w:p w14:paraId="777C862A" w14:textId="77777777" w:rsidR="00711262" w:rsidRPr="00FD28C0" w:rsidRDefault="00711262" w:rsidP="00711262">
                  <w:pPr>
                    <w:pStyle w:val="AralkYok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 xml:space="preserve">Unvan Ad </w:t>
                  </w:r>
                  <w:proofErr w:type="spellStart"/>
                  <w:r w:rsidRPr="00FD28C0">
                    <w:rPr>
                      <w:rFonts w:ascii="Times New Roman" w:hAnsi="Times New Roman" w:cs="Times New Roman"/>
                    </w:rPr>
                    <w:t>Soyad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14:paraId="7F33E8E6" w14:textId="77777777" w:rsidR="00711262" w:rsidRPr="00FD28C0" w:rsidRDefault="00711262" w:rsidP="00711262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p w14:paraId="057AB246" w14:textId="77777777" w:rsidR="00711262" w:rsidRPr="00FD28C0" w:rsidRDefault="00711262" w:rsidP="00711262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8E96DD1" w14:textId="77777777" w:rsidR="00DA61C8" w:rsidRPr="00FD28C0" w:rsidRDefault="00DA61C8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B3DC1AA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7D63037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C084BA1" w14:textId="77777777" w:rsidR="00711262" w:rsidRPr="00FD28C0" w:rsidRDefault="00711262" w:rsidP="0071126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D28C0">
              <w:rPr>
                <w:rFonts w:ascii="Times New Roman" w:hAnsi="Times New Roman" w:cs="Times New Roman"/>
                <w:b w:val="0"/>
                <w:bCs w:val="0"/>
              </w:rPr>
              <w:t>Ek:</w:t>
            </w:r>
          </w:p>
          <w:p w14:paraId="054A294C" w14:textId="77777777" w:rsidR="00711262" w:rsidRPr="00FD28C0" w:rsidRDefault="00711262" w:rsidP="00711262">
            <w:pPr>
              <w:pStyle w:val="ListeParagraf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FD28C0">
              <w:rPr>
                <w:rFonts w:ascii="Times New Roman" w:hAnsi="Times New Roman" w:cs="Times New Roman"/>
                <w:b w:val="0"/>
                <w:bCs w:val="0"/>
              </w:rPr>
              <w:t>Not Düzeltme Formu Öğrenci (1 Sayfa)</w:t>
            </w:r>
          </w:p>
          <w:p w14:paraId="091EF8DE" w14:textId="77777777" w:rsidR="00711262" w:rsidRPr="00FD28C0" w:rsidRDefault="00711262" w:rsidP="00711262">
            <w:pPr>
              <w:pStyle w:val="ListeParagraf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FD28C0">
              <w:rPr>
                <w:rFonts w:ascii="Times New Roman" w:hAnsi="Times New Roman" w:cs="Times New Roman"/>
                <w:b w:val="0"/>
                <w:bCs w:val="0"/>
              </w:rPr>
              <w:t>Sınav Yoklama Çizelgesi (… Sayfa)</w:t>
            </w:r>
          </w:p>
          <w:p w14:paraId="043E0F3B" w14:textId="77777777" w:rsidR="00711262" w:rsidRPr="00FD28C0" w:rsidRDefault="00711262" w:rsidP="00711262">
            <w:pPr>
              <w:pStyle w:val="ListeParagraf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FD28C0">
              <w:rPr>
                <w:rFonts w:ascii="Times New Roman" w:hAnsi="Times New Roman" w:cs="Times New Roman"/>
                <w:b w:val="0"/>
                <w:bCs w:val="0"/>
              </w:rPr>
              <w:t>OBS Sisteminde dersi alan öğrenci listesi (… Sayfa)</w:t>
            </w:r>
          </w:p>
          <w:p w14:paraId="20284395" w14:textId="30D69406" w:rsidR="00711262" w:rsidRPr="00FD28C0" w:rsidRDefault="00711262" w:rsidP="00711262">
            <w:pPr>
              <w:pStyle w:val="ListeParagraf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FD28C0">
              <w:rPr>
                <w:rFonts w:ascii="Times New Roman" w:hAnsi="Times New Roman" w:cs="Times New Roman"/>
                <w:b w:val="0"/>
                <w:bCs w:val="0"/>
              </w:rPr>
              <w:t>Öğrenci Sınav evrakları (… Sayfa)</w:t>
            </w:r>
          </w:p>
          <w:p w14:paraId="2131A404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C940286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13C9878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96622DC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9AA7CDA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865EDDC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DF2A4C6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490E135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01CCF3C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65CC6DB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3F34B17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49F2BE6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48DF38A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D0E5A96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448DA9C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6E1FFF2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635764E" w14:textId="77777777" w:rsidR="00711262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</w:rPr>
            </w:pPr>
          </w:p>
          <w:p w14:paraId="6293E5C5" w14:textId="77777777" w:rsidR="00FD28C0" w:rsidRPr="00FD28C0" w:rsidRDefault="00FD28C0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20DDCA5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tbl>
            <w:tblPr>
              <w:tblStyle w:val="TabloKlavuzuAk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456"/>
              <w:gridCol w:w="2060"/>
              <w:gridCol w:w="456"/>
              <w:gridCol w:w="2338"/>
              <w:gridCol w:w="470"/>
              <w:gridCol w:w="2047"/>
              <w:gridCol w:w="81"/>
            </w:tblGrid>
            <w:tr w:rsidR="00711262" w:rsidRPr="00FD28C0" w14:paraId="0B846E57" w14:textId="77777777" w:rsidTr="0010004C">
              <w:trPr>
                <w:gridAfter w:val="1"/>
                <w:wAfter w:w="81" w:type="dxa"/>
                <w:trHeight w:val="567"/>
              </w:trPr>
              <w:tc>
                <w:tcPr>
                  <w:tcW w:w="9628" w:type="dxa"/>
                  <w:gridSpan w:val="7"/>
                  <w:shd w:val="clear" w:color="auto" w:fill="F2F2F2" w:themeFill="background1" w:themeFillShade="F2"/>
                  <w:vAlign w:val="center"/>
                </w:tcPr>
                <w:p w14:paraId="55AA90DE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lastRenderedPageBreak/>
                    <w:t>SEHVEN NOT GİRİŞİ HATALI YAPILAN/UNUTULAN DERS BİLGİLERİ</w:t>
                  </w:r>
                </w:p>
              </w:tc>
            </w:tr>
            <w:tr w:rsidR="00711262" w:rsidRPr="00FD28C0" w14:paraId="6C836BB5" w14:textId="77777777" w:rsidTr="0010004C">
              <w:trPr>
                <w:gridAfter w:val="1"/>
                <w:wAfter w:w="81" w:type="dxa"/>
                <w:trHeight w:val="397"/>
              </w:trPr>
              <w:tc>
                <w:tcPr>
                  <w:tcW w:w="1801" w:type="dxa"/>
                  <w:shd w:val="clear" w:color="auto" w:fill="F2F2F2" w:themeFill="background1" w:themeFillShade="F2"/>
                  <w:vAlign w:val="center"/>
                </w:tcPr>
                <w:p w14:paraId="7289C356" w14:textId="77777777" w:rsidR="00711262" w:rsidRPr="00FD28C0" w:rsidRDefault="00711262" w:rsidP="00711262">
                  <w:pPr>
                    <w:pStyle w:val="AralkYok"/>
                    <w:jc w:val="right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Dersin Kodu</w:t>
                  </w:r>
                </w:p>
              </w:tc>
              <w:tc>
                <w:tcPr>
                  <w:tcW w:w="7827" w:type="dxa"/>
                  <w:gridSpan w:val="6"/>
                  <w:vAlign w:val="center"/>
                </w:tcPr>
                <w:p w14:paraId="2A17C23D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1262" w:rsidRPr="00FD28C0" w14:paraId="75A0F216" w14:textId="77777777" w:rsidTr="0010004C">
              <w:trPr>
                <w:gridAfter w:val="1"/>
                <w:wAfter w:w="81" w:type="dxa"/>
                <w:trHeight w:val="397"/>
              </w:trPr>
              <w:tc>
                <w:tcPr>
                  <w:tcW w:w="1801" w:type="dxa"/>
                  <w:shd w:val="clear" w:color="auto" w:fill="F2F2F2" w:themeFill="background1" w:themeFillShade="F2"/>
                  <w:vAlign w:val="center"/>
                </w:tcPr>
                <w:p w14:paraId="08C7FEE3" w14:textId="77777777" w:rsidR="00711262" w:rsidRPr="00FD28C0" w:rsidRDefault="00711262" w:rsidP="00711262">
                  <w:pPr>
                    <w:pStyle w:val="AralkYok"/>
                    <w:jc w:val="right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Dersin Adı</w:t>
                  </w:r>
                </w:p>
              </w:tc>
              <w:tc>
                <w:tcPr>
                  <w:tcW w:w="7827" w:type="dxa"/>
                  <w:gridSpan w:val="6"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14:paraId="7B89EEF4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1262" w:rsidRPr="00FD28C0" w14:paraId="072A167A" w14:textId="77777777" w:rsidTr="0010004C">
              <w:trPr>
                <w:gridAfter w:val="1"/>
                <w:wAfter w:w="81" w:type="dxa"/>
                <w:trHeight w:val="397"/>
              </w:trPr>
              <w:tc>
                <w:tcPr>
                  <w:tcW w:w="1801" w:type="dxa"/>
                  <w:shd w:val="clear" w:color="auto" w:fill="F2F2F2" w:themeFill="background1" w:themeFillShade="F2"/>
                  <w:vAlign w:val="center"/>
                </w:tcPr>
                <w:p w14:paraId="3A74221D" w14:textId="77777777" w:rsidR="00711262" w:rsidRPr="00FD28C0" w:rsidRDefault="00711262" w:rsidP="00711262">
                  <w:pPr>
                    <w:pStyle w:val="AralkYok"/>
                    <w:jc w:val="right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Sınav Türü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49286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right w:val="nil"/>
                      </w:tcBorders>
                      <w:vAlign w:val="center"/>
                    </w:tcPr>
                    <w:p w14:paraId="144D9093" w14:textId="77777777" w:rsidR="00711262" w:rsidRPr="00FD28C0" w:rsidRDefault="00711262" w:rsidP="00711262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 w:rsidRPr="00FD28C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60" w:type="dxa"/>
                  <w:tcBorders>
                    <w:left w:val="nil"/>
                    <w:right w:val="nil"/>
                  </w:tcBorders>
                  <w:vAlign w:val="center"/>
                </w:tcPr>
                <w:p w14:paraId="7EB0094D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Ara Sınav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253088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14:paraId="4261CE20" w14:textId="77777777" w:rsidR="00711262" w:rsidRPr="00FD28C0" w:rsidRDefault="00711262" w:rsidP="00711262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 w:rsidRPr="00FD28C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8" w:type="dxa"/>
                  <w:tcBorders>
                    <w:left w:val="nil"/>
                    <w:right w:val="nil"/>
                  </w:tcBorders>
                  <w:vAlign w:val="center"/>
                </w:tcPr>
                <w:p w14:paraId="3D2D84E8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Final Sınavı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125544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0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14:paraId="1650859C" w14:textId="77777777" w:rsidR="00711262" w:rsidRPr="00FD28C0" w:rsidRDefault="00711262" w:rsidP="00711262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 w:rsidRPr="00FD28C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47" w:type="dxa"/>
                  <w:tcBorders>
                    <w:left w:val="nil"/>
                  </w:tcBorders>
                  <w:vAlign w:val="center"/>
                </w:tcPr>
                <w:p w14:paraId="2A227688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Bütünleme Sınavı</w:t>
                  </w:r>
                </w:p>
              </w:tc>
            </w:tr>
            <w:tr w:rsidR="00711262" w:rsidRPr="00FD28C0" w14:paraId="269E5A55" w14:textId="77777777" w:rsidTr="0010004C">
              <w:trPr>
                <w:gridAfter w:val="1"/>
                <w:wAfter w:w="81" w:type="dxa"/>
                <w:trHeight w:val="397"/>
              </w:trPr>
              <w:tc>
                <w:tcPr>
                  <w:tcW w:w="1801" w:type="dxa"/>
                  <w:shd w:val="clear" w:color="auto" w:fill="F2F2F2" w:themeFill="background1" w:themeFillShade="F2"/>
                  <w:vAlign w:val="center"/>
                </w:tcPr>
                <w:p w14:paraId="74ACFC57" w14:textId="77777777" w:rsidR="00711262" w:rsidRPr="00FD28C0" w:rsidRDefault="00711262" w:rsidP="00711262">
                  <w:pPr>
                    <w:pStyle w:val="AralkYok"/>
                    <w:jc w:val="right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Akademik Yıl</w:t>
                  </w:r>
                </w:p>
              </w:tc>
              <w:tc>
                <w:tcPr>
                  <w:tcW w:w="7827" w:type="dxa"/>
                  <w:gridSpan w:val="6"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14:paraId="2B599463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1262" w:rsidRPr="00FD28C0" w14:paraId="09DA82DA" w14:textId="77777777" w:rsidTr="0010004C">
              <w:trPr>
                <w:gridAfter w:val="1"/>
                <w:wAfter w:w="81" w:type="dxa"/>
                <w:trHeight w:val="397"/>
              </w:trPr>
              <w:tc>
                <w:tcPr>
                  <w:tcW w:w="1801" w:type="dxa"/>
                  <w:shd w:val="clear" w:color="auto" w:fill="F2F2F2" w:themeFill="background1" w:themeFillShade="F2"/>
                  <w:vAlign w:val="center"/>
                </w:tcPr>
                <w:p w14:paraId="23FC237B" w14:textId="77777777" w:rsidR="00711262" w:rsidRPr="00FD28C0" w:rsidRDefault="00711262" w:rsidP="00711262">
                  <w:pPr>
                    <w:pStyle w:val="AralkYok"/>
                    <w:jc w:val="right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Ders Dönemi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366021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right w:val="nil"/>
                      </w:tcBorders>
                      <w:vAlign w:val="center"/>
                    </w:tcPr>
                    <w:p w14:paraId="1AE9ECCB" w14:textId="77777777" w:rsidR="00711262" w:rsidRPr="00FD28C0" w:rsidRDefault="00711262" w:rsidP="00711262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 w:rsidRPr="00FD28C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60" w:type="dxa"/>
                  <w:tcBorders>
                    <w:left w:val="nil"/>
                    <w:right w:val="nil"/>
                  </w:tcBorders>
                  <w:vAlign w:val="center"/>
                </w:tcPr>
                <w:p w14:paraId="1B2DE9B0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GÜZ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4996181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14:paraId="4B6AB26B" w14:textId="77777777" w:rsidR="00711262" w:rsidRPr="00FD28C0" w:rsidRDefault="00711262" w:rsidP="00711262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 w:rsidRPr="00FD28C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55" w:type="dxa"/>
                  <w:gridSpan w:val="3"/>
                  <w:tcBorders>
                    <w:left w:val="nil"/>
                  </w:tcBorders>
                  <w:vAlign w:val="center"/>
                </w:tcPr>
                <w:p w14:paraId="574B9686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BAHAR</w:t>
                  </w:r>
                </w:p>
              </w:tc>
            </w:tr>
            <w:tr w:rsidR="00711262" w:rsidRPr="00FD28C0" w14:paraId="30AD9EA0" w14:textId="77777777" w:rsidTr="0010004C">
              <w:trPr>
                <w:gridAfter w:val="1"/>
                <w:wAfter w:w="81" w:type="dxa"/>
                <w:trHeight w:val="397"/>
              </w:trPr>
              <w:tc>
                <w:tcPr>
                  <w:tcW w:w="1801" w:type="dxa"/>
                  <w:shd w:val="clear" w:color="auto" w:fill="F2F2F2" w:themeFill="background1" w:themeFillShade="F2"/>
                  <w:vAlign w:val="center"/>
                </w:tcPr>
                <w:p w14:paraId="1EDA9574" w14:textId="77777777" w:rsidR="00711262" w:rsidRPr="00FD28C0" w:rsidRDefault="00711262" w:rsidP="00711262">
                  <w:pPr>
                    <w:pStyle w:val="AralkYok"/>
                    <w:jc w:val="right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 xml:space="preserve">Gerekçe </w:t>
                  </w:r>
                </w:p>
              </w:tc>
              <w:tc>
                <w:tcPr>
                  <w:tcW w:w="7827" w:type="dxa"/>
                  <w:gridSpan w:val="6"/>
                  <w:vAlign w:val="center"/>
                </w:tcPr>
                <w:p w14:paraId="42A435B8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1262" w:rsidRPr="00FD28C0" w14:paraId="0E94767C" w14:textId="77777777" w:rsidTr="00711262">
              <w:trPr>
                <w:trHeight w:val="567"/>
              </w:trPr>
              <w:tc>
                <w:tcPr>
                  <w:tcW w:w="9709" w:type="dxa"/>
                  <w:gridSpan w:val="8"/>
                  <w:shd w:val="clear" w:color="auto" w:fill="F2F2F2" w:themeFill="background1" w:themeFillShade="F2"/>
                  <w:vAlign w:val="center"/>
                </w:tcPr>
                <w:p w14:paraId="3E66F366" w14:textId="47197B6F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</w:tr>
          </w:tbl>
          <w:p w14:paraId="37921199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6856DBD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6F886C5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13FC53D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00A2722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tbl>
            <w:tblPr>
              <w:tblStyle w:val="TabloKlavuzuAk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2423"/>
              <w:gridCol w:w="3827"/>
              <w:gridCol w:w="907"/>
              <w:gridCol w:w="907"/>
              <w:gridCol w:w="907"/>
            </w:tblGrid>
            <w:tr w:rsidR="00711262" w:rsidRPr="00FD28C0" w14:paraId="73F640A6" w14:textId="77777777" w:rsidTr="0023176A">
              <w:trPr>
                <w:trHeight w:val="567"/>
              </w:trPr>
              <w:tc>
                <w:tcPr>
                  <w:tcW w:w="9709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4B4011C3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NOTU SEHVEN HATALI GİRİLEN ÖĞRENCİ BİLGİLERİ</w:t>
                  </w:r>
                </w:p>
              </w:tc>
            </w:tr>
            <w:tr w:rsidR="00711262" w:rsidRPr="00FD28C0" w14:paraId="5D5DCBBD" w14:textId="77777777" w:rsidTr="0023176A">
              <w:tc>
                <w:tcPr>
                  <w:tcW w:w="738" w:type="dxa"/>
                  <w:shd w:val="clear" w:color="auto" w:fill="F2F2F2" w:themeFill="background1" w:themeFillShade="F2"/>
                  <w:vAlign w:val="center"/>
                </w:tcPr>
                <w:p w14:paraId="491B2634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S. No</w:t>
                  </w:r>
                </w:p>
              </w:tc>
              <w:tc>
                <w:tcPr>
                  <w:tcW w:w="2423" w:type="dxa"/>
                  <w:shd w:val="clear" w:color="auto" w:fill="F2F2F2" w:themeFill="background1" w:themeFillShade="F2"/>
                  <w:vAlign w:val="center"/>
                </w:tcPr>
                <w:p w14:paraId="31956325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Öğrenci 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4B095C81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907" w:type="dxa"/>
                  <w:shd w:val="clear" w:color="auto" w:fill="F2F2F2" w:themeFill="background1" w:themeFillShade="F2"/>
                  <w:vAlign w:val="center"/>
                </w:tcPr>
                <w:p w14:paraId="412EA771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Eski</w:t>
                  </w:r>
                </w:p>
                <w:p w14:paraId="35DA6714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Notu**</w:t>
                  </w:r>
                </w:p>
              </w:tc>
              <w:tc>
                <w:tcPr>
                  <w:tcW w:w="907" w:type="dxa"/>
                  <w:shd w:val="clear" w:color="auto" w:fill="F2F2F2" w:themeFill="background1" w:themeFillShade="F2"/>
                  <w:vAlign w:val="center"/>
                </w:tcPr>
                <w:p w14:paraId="16B1399E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Yeni</w:t>
                  </w:r>
                </w:p>
                <w:p w14:paraId="27FC2396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Notu</w:t>
                  </w:r>
                </w:p>
              </w:tc>
              <w:tc>
                <w:tcPr>
                  <w:tcW w:w="907" w:type="dxa"/>
                  <w:shd w:val="clear" w:color="auto" w:fill="F2F2F2" w:themeFill="background1" w:themeFillShade="F2"/>
                  <w:vAlign w:val="center"/>
                </w:tcPr>
                <w:p w14:paraId="0EEE0C62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Harf Notu</w:t>
                  </w:r>
                </w:p>
              </w:tc>
            </w:tr>
            <w:tr w:rsidR="00711262" w:rsidRPr="00FD28C0" w14:paraId="4AEAA900" w14:textId="77777777" w:rsidTr="0023176A">
              <w:trPr>
                <w:trHeight w:val="397"/>
              </w:trPr>
              <w:tc>
                <w:tcPr>
                  <w:tcW w:w="738" w:type="dxa"/>
                  <w:shd w:val="clear" w:color="auto" w:fill="F2F2F2" w:themeFill="background1" w:themeFillShade="F2"/>
                  <w:vAlign w:val="center"/>
                </w:tcPr>
                <w:p w14:paraId="725DFE14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423" w:type="dxa"/>
                  <w:shd w:val="clear" w:color="auto" w:fill="FFFFFF" w:themeFill="background1"/>
                  <w:vAlign w:val="center"/>
                </w:tcPr>
                <w:p w14:paraId="1AE93F1A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126896A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3E724721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411F897E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71EA772B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1262" w:rsidRPr="00FD28C0" w14:paraId="69570111" w14:textId="77777777" w:rsidTr="0023176A">
              <w:trPr>
                <w:trHeight w:val="397"/>
              </w:trPr>
              <w:tc>
                <w:tcPr>
                  <w:tcW w:w="738" w:type="dxa"/>
                  <w:shd w:val="clear" w:color="auto" w:fill="F2F2F2" w:themeFill="background1" w:themeFillShade="F2"/>
                  <w:vAlign w:val="center"/>
                </w:tcPr>
                <w:p w14:paraId="276252EC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423" w:type="dxa"/>
                  <w:shd w:val="clear" w:color="auto" w:fill="FFFFFF" w:themeFill="background1"/>
                  <w:vAlign w:val="center"/>
                </w:tcPr>
                <w:p w14:paraId="0213ED1F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517C7961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2F496425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2D93AB1F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15188946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1262" w:rsidRPr="00FD28C0" w14:paraId="2360E742" w14:textId="77777777" w:rsidTr="0023176A">
              <w:trPr>
                <w:trHeight w:val="397"/>
              </w:trPr>
              <w:tc>
                <w:tcPr>
                  <w:tcW w:w="738" w:type="dxa"/>
                  <w:shd w:val="clear" w:color="auto" w:fill="F2F2F2" w:themeFill="background1" w:themeFillShade="F2"/>
                  <w:vAlign w:val="center"/>
                </w:tcPr>
                <w:p w14:paraId="49D0E3AF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423" w:type="dxa"/>
                  <w:shd w:val="clear" w:color="auto" w:fill="FFFFFF" w:themeFill="background1"/>
                  <w:vAlign w:val="center"/>
                </w:tcPr>
                <w:p w14:paraId="6DBB89BD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E9FF758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69E0C328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6EABCDB7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4FFFCCCE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1262" w:rsidRPr="00FD28C0" w14:paraId="65328786" w14:textId="77777777" w:rsidTr="0023176A">
              <w:trPr>
                <w:trHeight w:val="397"/>
              </w:trPr>
              <w:tc>
                <w:tcPr>
                  <w:tcW w:w="738" w:type="dxa"/>
                  <w:shd w:val="clear" w:color="auto" w:fill="F2F2F2" w:themeFill="background1" w:themeFillShade="F2"/>
                  <w:vAlign w:val="center"/>
                </w:tcPr>
                <w:p w14:paraId="5794A272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423" w:type="dxa"/>
                  <w:shd w:val="clear" w:color="auto" w:fill="FFFFFF" w:themeFill="background1"/>
                  <w:vAlign w:val="center"/>
                </w:tcPr>
                <w:p w14:paraId="7C28D696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5BD3D44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07E42E73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57D6B5F6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630F8372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1262" w:rsidRPr="00FD28C0" w14:paraId="440DBB6E" w14:textId="77777777" w:rsidTr="0023176A">
              <w:trPr>
                <w:trHeight w:val="397"/>
              </w:trPr>
              <w:tc>
                <w:tcPr>
                  <w:tcW w:w="738" w:type="dxa"/>
                  <w:shd w:val="clear" w:color="auto" w:fill="F2F2F2" w:themeFill="background1" w:themeFillShade="F2"/>
                  <w:vAlign w:val="center"/>
                </w:tcPr>
                <w:p w14:paraId="5E861B16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FD28C0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2423" w:type="dxa"/>
                  <w:shd w:val="clear" w:color="auto" w:fill="FFFFFF" w:themeFill="background1"/>
                  <w:vAlign w:val="center"/>
                </w:tcPr>
                <w:p w14:paraId="59C9FB0D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4B0F651" w14:textId="77777777" w:rsidR="00711262" w:rsidRPr="00FD28C0" w:rsidRDefault="00711262" w:rsidP="0071126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03E65E0B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37B26C97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14:paraId="52FCB738" w14:textId="77777777" w:rsidR="00711262" w:rsidRPr="00FD28C0" w:rsidRDefault="00711262" w:rsidP="007112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4B412BF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B33A3D0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E8B6131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584D099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292EB92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12D53CE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83E35A0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AB8ABA0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84F3ACE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F037BAD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D508E67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004C0D1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7EB56BF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08C4751" w14:textId="77777777" w:rsidR="00711262" w:rsidRPr="00FD28C0" w:rsidRDefault="00711262" w:rsidP="00711262">
            <w:pPr>
              <w:spacing w:after="0"/>
              <w:ind w:right="46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E54A46E" w14:textId="77777777" w:rsidR="009D7A30" w:rsidRPr="00FD28C0" w:rsidRDefault="009D7A30" w:rsidP="006B1B1F">
            <w:pPr>
              <w:spacing w:after="0"/>
              <w:ind w:right="46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583930AC" w14:textId="77777777" w:rsidR="003300A3" w:rsidRDefault="003300A3" w:rsidP="000C4239">
      <w:pPr>
        <w:tabs>
          <w:tab w:val="left" w:pos="1100"/>
        </w:tabs>
      </w:pPr>
    </w:p>
    <w:sectPr w:rsidR="003300A3" w:rsidSect="008A1E51">
      <w:headerReference w:type="default" r:id="rId8"/>
      <w:footerReference w:type="even" r:id="rId9"/>
      <w:footerReference w:type="default" r:id="rId10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4CD0" w14:textId="77777777" w:rsidR="008A1E51" w:rsidRDefault="008A1E51" w:rsidP="00B00A1E">
      <w:pPr>
        <w:spacing w:after="0" w:line="240" w:lineRule="auto"/>
      </w:pPr>
      <w:r>
        <w:separator/>
      </w:r>
    </w:p>
  </w:endnote>
  <w:endnote w:type="continuationSeparator" w:id="0">
    <w:p w14:paraId="7AA797B1" w14:textId="77777777" w:rsidR="008A1E51" w:rsidRDefault="008A1E51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21"/>
      <w:tblW w:w="10352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552"/>
    </w:tblGrid>
    <w:tr w:rsidR="006D2CCC" w:rsidRPr="00246F27" w14:paraId="3B1D169A" w14:textId="77777777" w:rsidTr="0010004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35E83A97" w14:textId="77777777" w:rsidR="006D2CCC" w:rsidRDefault="006D2CCC" w:rsidP="006D2CCC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291C8A73" w14:textId="77777777" w:rsidR="006D2CCC" w:rsidRDefault="006D2CCC" w:rsidP="006D2CCC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 Enstitüsü</w:t>
          </w:r>
        </w:p>
        <w:p w14:paraId="46F81E37" w14:textId="77777777" w:rsidR="006D2CCC" w:rsidRPr="003E5928" w:rsidRDefault="006D2CCC" w:rsidP="006D2CCC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37AC05EA" w14:textId="77777777" w:rsidR="006D2CCC" w:rsidRPr="003E5928" w:rsidRDefault="00000000" w:rsidP="006D2CCC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6D2CCC" w:rsidRPr="00AE39C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6D2CCC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52" w:type="dxa"/>
          <w:shd w:val="clear" w:color="auto" w:fill="FFFFFF" w:themeFill="background1"/>
          <w:vAlign w:val="center"/>
        </w:tcPr>
        <w:p w14:paraId="5D6BA4FE" w14:textId="77777777" w:rsidR="006D2CCC" w:rsidRPr="003E5928" w:rsidRDefault="006D2CCC" w:rsidP="006D2CCC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05A58CF4" w14:textId="77777777" w:rsidR="006D2CCC" w:rsidRPr="003E5928" w:rsidRDefault="006D2CCC" w:rsidP="006D2CCC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Pr="00AE39C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20DEC6B7" w14:textId="77777777" w:rsidR="006D2CCC" w:rsidRPr="006D2CCC" w:rsidRDefault="006D2CCC" w:rsidP="006D2C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BE43" w14:textId="77777777" w:rsidR="003E5928" w:rsidRDefault="003E5928">
    <w:pPr>
      <w:pStyle w:val="AltBilgi"/>
    </w:pPr>
  </w:p>
  <w:tbl>
    <w:tblPr>
      <w:tblStyle w:val="ListeTablo21"/>
      <w:tblW w:w="10352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552"/>
    </w:tblGrid>
    <w:tr w:rsidR="003E5928" w:rsidRPr="00246F27" w14:paraId="2FCB1F9B" w14:textId="77777777" w:rsidTr="00A9306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4A11F63E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2E208390" w14:textId="426839EA" w:rsidR="00F5247A" w:rsidRDefault="005843C5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3063F964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06632F26" w14:textId="31F35267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26386F" w:rsidRPr="00AE39C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26386F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52" w:type="dxa"/>
          <w:shd w:val="clear" w:color="auto" w:fill="FFFFFF" w:themeFill="background1"/>
          <w:vAlign w:val="center"/>
        </w:tcPr>
        <w:p w14:paraId="261472AA" w14:textId="093AA9B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26386F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797F9D86" w14:textId="20E8801E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26386F" w:rsidRPr="00AE39C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26386F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1E8855F3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3AFD" w14:textId="77777777" w:rsidR="008A1E51" w:rsidRDefault="008A1E51" w:rsidP="00B00A1E">
      <w:pPr>
        <w:spacing w:after="0" w:line="240" w:lineRule="auto"/>
      </w:pPr>
      <w:r>
        <w:separator/>
      </w:r>
    </w:p>
  </w:footnote>
  <w:footnote w:type="continuationSeparator" w:id="0">
    <w:p w14:paraId="59273593" w14:textId="77777777" w:rsidR="008A1E51" w:rsidRDefault="008A1E51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581E" w14:textId="61BA18FC" w:rsidR="00B00A1E" w:rsidRPr="00B00A1E" w:rsidRDefault="002A0B9E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AC693" wp14:editId="78CA2EBD">
              <wp:simplePos x="0" y="0"/>
              <wp:positionH relativeFrom="margin">
                <wp:posOffset>5542915</wp:posOffset>
              </wp:positionH>
              <wp:positionV relativeFrom="paragraph">
                <wp:posOffset>6985</wp:posOffset>
              </wp:positionV>
              <wp:extent cx="974725" cy="667385"/>
              <wp:effectExtent l="0" t="0" r="1587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472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80870" w14:textId="77777777" w:rsidR="00DC4760" w:rsidRDefault="00DC4760" w:rsidP="00DC4760">
                          <w:pPr>
                            <w:spacing w:after="0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686FB081" w14:textId="1E8A7F1B" w:rsidR="00B42EF5" w:rsidRDefault="00F65B83" w:rsidP="00DC4760">
                          <w:pPr>
                            <w:spacing w:after="0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6D6D14" w:rsidRPr="006D6D1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  <w:r w:rsidR="00DC4760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13</w:t>
                          </w:r>
                        </w:p>
                        <w:p w14:paraId="541F8977" w14:textId="134E4423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B4AC693" id="Tek Köşesi Kesik Dikdörtgen 8" o:spid="_x0000_s1026" style="position:absolute;left:0;text-align:left;margin-left:436.45pt;margin-top:.55pt;width:76.75pt;height: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7472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" adj="-11796480,,5400" path="m,l786255,,974725,188470r,478915l,667385,,xe" fillcolor="white [3201]" strokecolor="#8a0000" strokeweight=".5pt">
              <v:stroke joinstyle="miter"/>
              <v:formulas/>
              <v:path arrowok="t" o:connecttype="custom" o:connectlocs="0,0;786255,0;974725,188470;974725,667385;0,667385;0,0" o:connectangles="0,0,0,0,0,0" textboxrect="0,0,974725,667385"/>
              <v:textbox inset="0,0,0,0">
                <w:txbxContent>
                  <w:p w14:paraId="24580870" w14:textId="77777777" w:rsidR="00DC4760" w:rsidRDefault="00DC4760" w:rsidP="00DC4760">
                    <w:pPr>
                      <w:spacing w:after="0"/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</w:p>
                  <w:p w14:paraId="686FB081" w14:textId="1E8A7F1B" w:rsidR="00B42EF5" w:rsidRDefault="00F65B83" w:rsidP="00DC4760">
                    <w:pPr>
                      <w:spacing w:after="0"/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       </w:t>
                    </w:r>
                    <w:r w:rsidR="006D6D14" w:rsidRPr="006D6D14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  <w:r w:rsidR="00DC4760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13</w:t>
                    </w:r>
                  </w:p>
                  <w:p w14:paraId="541F8977" w14:textId="134E4423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5A799C2C" wp14:editId="53EFE6CB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08DE851E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5BA57A15" w14:textId="2EA54009" w:rsidR="00B00A1E" w:rsidRPr="00B00A1E" w:rsidRDefault="005843C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76495B95" w14:textId="718986F0" w:rsidR="00B00A1E" w:rsidRPr="00B00A1E" w:rsidRDefault="00711262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NOT DÜZELTME </w:t>
    </w:r>
    <w:r w:rsidR="00B00A1E" w:rsidRPr="00B00A1E">
      <w:rPr>
        <w:rFonts w:ascii="Times New Roman" w:hAnsi="Times New Roman" w:cs="Times New Roman"/>
        <w:b/>
        <w:bCs/>
      </w:rPr>
      <w:t>FORMU</w:t>
    </w:r>
  </w:p>
  <w:p w14:paraId="774B48CE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D3C5A"/>
    <w:multiLevelType w:val="hybridMultilevel"/>
    <w:tmpl w:val="71B23CCA"/>
    <w:lvl w:ilvl="0" w:tplc="C7EE8F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D665D4"/>
    <w:multiLevelType w:val="hybridMultilevel"/>
    <w:tmpl w:val="67440378"/>
    <w:lvl w:ilvl="0" w:tplc="50CE693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55DD5959"/>
    <w:multiLevelType w:val="hybridMultilevel"/>
    <w:tmpl w:val="4746C72E"/>
    <w:lvl w:ilvl="0" w:tplc="ADA41CC6">
      <w:start w:val="1"/>
      <w:numFmt w:val="decimal"/>
      <w:lvlText w:val="%1."/>
      <w:lvlJc w:val="left"/>
      <w:pPr>
        <w:ind w:left="40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358175">
    <w:abstractNumId w:val="4"/>
  </w:num>
  <w:num w:numId="2" w16cid:durableId="1035351181">
    <w:abstractNumId w:val="0"/>
  </w:num>
  <w:num w:numId="3" w16cid:durableId="483859168">
    <w:abstractNumId w:val="2"/>
  </w:num>
  <w:num w:numId="4" w16cid:durableId="512039285">
    <w:abstractNumId w:val="3"/>
  </w:num>
  <w:num w:numId="5" w16cid:durableId="1218854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45873"/>
    <w:rsid w:val="000502C6"/>
    <w:rsid w:val="00072EF1"/>
    <w:rsid w:val="000B2A07"/>
    <w:rsid w:val="000C4239"/>
    <w:rsid w:val="0012177A"/>
    <w:rsid w:val="00136635"/>
    <w:rsid w:val="001438B1"/>
    <w:rsid w:val="00150527"/>
    <w:rsid w:val="0016382D"/>
    <w:rsid w:val="0016638B"/>
    <w:rsid w:val="00190FE5"/>
    <w:rsid w:val="001B347B"/>
    <w:rsid w:val="001C0150"/>
    <w:rsid w:val="001D6FCA"/>
    <w:rsid w:val="0020401F"/>
    <w:rsid w:val="00221AC4"/>
    <w:rsid w:val="0023176A"/>
    <w:rsid w:val="0026343B"/>
    <w:rsid w:val="0026386F"/>
    <w:rsid w:val="002903AE"/>
    <w:rsid w:val="002A0B9E"/>
    <w:rsid w:val="002D23DE"/>
    <w:rsid w:val="00314B86"/>
    <w:rsid w:val="00326453"/>
    <w:rsid w:val="003300A3"/>
    <w:rsid w:val="00365F99"/>
    <w:rsid w:val="0039446F"/>
    <w:rsid w:val="003A6245"/>
    <w:rsid w:val="003A7149"/>
    <w:rsid w:val="003D3803"/>
    <w:rsid w:val="003E050F"/>
    <w:rsid w:val="003E5928"/>
    <w:rsid w:val="00422749"/>
    <w:rsid w:val="0042588E"/>
    <w:rsid w:val="00496D28"/>
    <w:rsid w:val="004C3378"/>
    <w:rsid w:val="004D37F1"/>
    <w:rsid w:val="00547410"/>
    <w:rsid w:val="00572FD4"/>
    <w:rsid w:val="005843C5"/>
    <w:rsid w:val="00586205"/>
    <w:rsid w:val="005B351D"/>
    <w:rsid w:val="005B6918"/>
    <w:rsid w:val="005E08C0"/>
    <w:rsid w:val="00614F04"/>
    <w:rsid w:val="00623EFB"/>
    <w:rsid w:val="00696C3C"/>
    <w:rsid w:val="006D2CCC"/>
    <w:rsid w:val="006D6D14"/>
    <w:rsid w:val="00711262"/>
    <w:rsid w:val="007B3942"/>
    <w:rsid w:val="007B52B5"/>
    <w:rsid w:val="007C28EC"/>
    <w:rsid w:val="007F6035"/>
    <w:rsid w:val="008003D2"/>
    <w:rsid w:val="00802361"/>
    <w:rsid w:val="00802D5B"/>
    <w:rsid w:val="00844118"/>
    <w:rsid w:val="008A1E51"/>
    <w:rsid w:val="008D7D65"/>
    <w:rsid w:val="008E208F"/>
    <w:rsid w:val="008F09F4"/>
    <w:rsid w:val="00910053"/>
    <w:rsid w:val="00915499"/>
    <w:rsid w:val="00922F7D"/>
    <w:rsid w:val="00954975"/>
    <w:rsid w:val="009564DE"/>
    <w:rsid w:val="00983DEE"/>
    <w:rsid w:val="009A1704"/>
    <w:rsid w:val="009B130D"/>
    <w:rsid w:val="009D52B8"/>
    <w:rsid w:val="009D7A30"/>
    <w:rsid w:val="00A32DCF"/>
    <w:rsid w:val="00A43BD0"/>
    <w:rsid w:val="00A64CB9"/>
    <w:rsid w:val="00A74646"/>
    <w:rsid w:val="00A8589B"/>
    <w:rsid w:val="00A93065"/>
    <w:rsid w:val="00A9775D"/>
    <w:rsid w:val="00AA69F9"/>
    <w:rsid w:val="00AF188F"/>
    <w:rsid w:val="00AF4892"/>
    <w:rsid w:val="00B00A1E"/>
    <w:rsid w:val="00B3271D"/>
    <w:rsid w:val="00B33E66"/>
    <w:rsid w:val="00B42EF5"/>
    <w:rsid w:val="00B82402"/>
    <w:rsid w:val="00B964E7"/>
    <w:rsid w:val="00BA6F08"/>
    <w:rsid w:val="00BA7F45"/>
    <w:rsid w:val="00C003B3"/>
    <w:rsid w:val="00C01A52"/>
    <w:rsid w:val="00C67128"/>
    <w:rsid w:val="00CF3EBE"/>
    <w:rsid w:val="00D43B5D"/>
    <w:rsid w:val="00D46454"/>
    <w:rsid w:val="00D616E3"/>
    <w:rsid w:val="00D677EE"/>
    <w:rsid w:val="00D809DF"/>
    <w:rsid w:val="00D9399B"/>
    <w:rsid w:val="00DA5669"/>
    <w:rsid w:val="00DA61C8"/>
    <w:rsid w:val="00DC4760"/>
    <w:rsid w:val="00DD1A65"/>
    <w:rsid w:val="00E216DB"/>
    <w:rsid w:val="00E508CE"/>
    <w:rsid w:val="00E7643D"/>
    <w:rsid w:val="00E84C8B"/>
    <w:rsid w:val="00E859F0"/>
    <w:rsid w:val="00EA1D7C"/>
    <w:rsid w:val="00EA5244"/>
    <w:rsid w:val="00EB0705"/>
    <w:rsid w:val="00EC3867"/>
    <w:rsid w:val="00EC425D"/>
    <w:rsid w:val="00EE7A9A"/>
    <w:rsid w:val="00F35426"/>
    <w:rsid w:val="00F5247A"/>
    <w:rsid w:val="00F6317D"/>
    <w:rsid w:val="00F632DB"/>
    <w:rsid w:val="00F65B83"/>
    <w:rsid w:val="00F70DBE"/>
    <w:rsid w:val="00FD28C0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9B6CF"/>
  <w15:docId w15:val="{B3EDD9B1-2595-424C-ACEA-A51C0439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character" w:styleId="Kpr">
    <w:name w:val="Hyperlink"/>
    <w:basedOn w:val="VarsaylanParagrafYazTipi"/>
    <w:uiPriority w:val="99"/>
    <w:unhideWhenUsed/>
    <w:rsid w:val="0026386F"/>
    <w:rPr>
      <w:color w:val="0563C1" w:themeColor="hyperlink"/>
      <w:u w:val="single"/>
    </w:rPr>
  </w:style>
  <w:style w:type="paragraph" w:styleId="AralkYok">
    <w:name w:val="No Spacing"/>
    <w:link w:val="AralkYokChar"/>
    <w:uiPriority w:val="1"/>
    <w:qFormat/>
    <w:rsid w:val="0071126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711262"/>
  </w:style>
  <w:style w:type="table" w:styleId="TabloKlavuzuAk">
    <w:name w:val="Grid Table Light"/>
    <w:basedOn w:val="NormalTablo"/>
    <w:uiPriority w:val="40"/>
    <w:rsid w:val="00711262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332F-8015-4937-8419-C3816875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2</cp:revision>
  <cp:lastPrinted>2021-12-31T10:25:00Z</cp:lastPrinted>
  <dcterms:created xsi:type="dcterms:W3CDTF">2024-03-01T12:57:00Z</dcterms:created>
  <dcterms:modified xsi:type="dcterms:W3CDTF">2024-03-01T12:57:00Z</dcterms:modified>
</cp:coreProperties>
</file>